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5D" w:rsidRPr="007E2A5D" w:rsidRDefault="007E2A5D" w:rsidP="007E2A5D">
      <w:pPr>
        <w:spacing w:line="360" w:lineRule="auto"/>
        <w:ind w:firstLine="708"/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 w:rsidRPr="007E2A5D">
        <w:rPr>
          <w:rFonts w:ascii="Arial" w:hAnsi="Arial" w:cs="Arial"/>
          <w:b/>
          <w:sz w:val="48"/>
          <w:szCs w:val="48"/>
        </w:rPr>
        <w:t>OLECKO ACTIVE FESTIWAL</w:t>
      </w:r>
    </w:p>
    <w:p w:rsidR="007E2A5D" w:rsidRPr="00E80E91" w:rsidRDefault="007E2A5D" w:rsidP="00E80E9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E2A5D">
        <w:rPr>
          <w:rFonts w:ascii="Arial" w:hAnsi="Arial" w:cs="Arial"/>
          <w:b/>
          <w:sz w:val="24"/>
          <w:szCs w:val="24"/>
        </w:rPr>
        <w:t>ZGŁOSZENIE UDZIAŁU W ORGANIZACJI WYDARZENIA</w:t>
      </w:r>
    </w:p>
    <w:p w:rsidR="007E2A5D" w:rsidRDefault="007E2A5D" w:rsidP="007E2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2A5D" w:rsidRDefault="007E2A5D" w:rsidP="007E2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podmiotu:……..………………………………</w:t>
      </w:r>
    </w:p>
    <w:p w:rsidR="007E2A5D" w:rsidRDefault="007E2A5D" w:rsidP="007E2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do kontaktu: ………………………….</w:t>
      </w:r>
    </w:p>
    <w:p w:rsidR="007E2A5D" w:rsidRDefault="007E2A5D" w:rsidP="007E2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kontaktowe: ……………………………</w:t>
      </w:r>
    </w:p>
    <w:p w:rsidR="007E2A5D" w:rsidRDefault="007E2A5D" w:rsidP="007E2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0"/>
        <w:tblW w:w="14274" w:type="dxa"/>
        <w:tblLayout w:type="fixed"/>
        <w:tblLook w:val="04A0"/>
      </w:tblPr>
      <w:tblGrid>
        <w:gridCol w:w="704"/>
        <w:gridCol w:w="3119"/>
        <w:gridCol w:w="850"/>
        <w:gridCol w:w="851"/>
        <w:gridCol w:w="850"/>
        <w:gridCol w:w="5479"/>
        <w:gridCol w:w="2421"/>
      </w:tblGrid>
      <w:tr w:rsidR="007E2A5D" w:rsidTr="00962F1B">
        <w:trPr>
          <w:trHeight w:val="335"/>
        </w:trPr>
        <w:tc>
          <w:tcPr>
            <w:tcW w:w="704" w:type="dxa"/>
            <w:vMerge w:val="restart"/>
            <w:vAlign w:val="center"/>
          </w:tcPr>
          <w:p w:rsidR="007E2A5D" w:rsidRPr="007E2A5D" w:rsidRDefault="007E2A5D" w:rsidP="007E2A5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2A5D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119" w:type="dxa"/>
            <w:vMerge w:val="restart"/>
            <w:vAlign w:val="center"/>
          </w:tcPr>
          <w:p w:rsidR="007E2A5D" w:rsidRPr="007E2A5D" w:rsidRDefault="007E2A5D" w:rsidP="007E2A5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2A5D">
              <w:rPr>
                <w:rFonts w:ascii="Arial" w:hAnsi="Arial" w:cs="Arial"/>
                <w:b/>
                <w:sz w:val="24"/>
                <w:szCs w:val="24"/>
              </w:rPr>
              <w:t>Nazwa działania</w:t>
            </w:r>
          </w:p>
        </w:tc>
        <w:tc>
          <w:tcPr>
            <w:tcW w:w="2551" w:type="dxa"/>
            <w:gridSpan w:val="3"/>
            <w:vAlign w:val="center"/>
          </w:tcPr>
          <w:p w:rsidR="007E2A5D" w:rsidRPr="007E2A5D" w:rsidRDefault="007E2A5D" w:rsidP="007E2A5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2A5D">
              <w:rPr>
                <w:rFonts w:ascii="Arial" w:hAnsi="Arial" w:cs="Arial"/>
                <w:b/>
                <w:sz w:val="24"/>
                <w:szCs w:val="24"/>
              </w:rPr>
              <w:t>Termin realizacji 2019 r.</w:t>
            </w:r>
            <w:r w:rsidRPr="00E80E91">
              <w:rPr>
                <w:rFonts w:ascii="Arial" w:hAnsi="Arial" w:cs="Arial"/>
                <w:b/>
                <w:sz w:val="28"/>
                <w:szCs w:val="24"/>
              </w:rPr>
              <w:t>*</w:t>
            </w:r>
          </w:p>
        </w:tc>
        <w:tc>
          <w:tcPr>
            <w:tcW w:w="5479" w:type="dxa"/>
            <w:vMerge w:val="restart"/>
            <w:vAlign w:val="center"/>
          </w:tcPr>
          <w:p w:rsidR="007E2A5D" w:rsidRPr="007E2A5D" w:rsidRDefault="007E2A5D" w:rsidP="007E2A5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2A5D">
              <w:rPr>
                <w:rFonts w:ascii="Arial" w:hAnsi="Arial" w:cs="Arial"/>
                <w:b/>
                <w:sz w:val="24"/>
                <w:szCs w:val="24"/>
              </w:rPr>
              <w:t xml:space="preserve">Opis planowanego </w:t>
            </w:r>
            <w:r>
              <w:rPr>
                <w:rFonts w:ascii="Arial" w:hAnsi="Arial" w:cs="Arial"/>
                <w:b/>
                <w:sz w:val="24"/>
                <w:szCs w:val="24"/>
              </w:rPr>
              <w:t>działania</w:t>
            </w:r>
          </w:p>
        </w:tc>
        <w:tc>
          <w:tcPr>
            <w:tcW w:w="2421" w:type="dxa"/>
            <w:vMerge w:val="restart"/>
            <w:vAlign w:val="center"/>
          </w:tcPr>
          <w:p w:rsidR="007E2A5D" w:rsidRPr="007E2A5D" w:rsidRDefault="007E2A5D" w:rsidP="007E2A5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aci działania</w:t>
            </w:r>
          </w:p>
        </w:tc>
      </w:tr>
      <w:tr w:rsidR="00962F1B" w:rsidTr="00962F1B">
        <w:trPr>
          <w:trHeight w:val="446"/>
        </w:trPr>
        <w:tc>
          <w:tcPr>
            <w:tcW w:w="704" w:type="dxa"/>
            <w:vMerge/>
            <w:vAlign w:val="center"/>
          </w:tcPr>
          <w:p w:rsidR="00962F1B" w:rsidRDefault="00962F1B" w:rsidP="007E2A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62F1B" w:rsidRDefault="00962F1B" w:rsidP="007E2A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2F1B" w:rsidRPr="00522488" w:rsidRDefault="003E7F4B" w:rsidP="007E2A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62F1B" w:rsidRPr="00522488">
              <w:rPr>
                <w:rFonts w:ascii="Arial" w:hAnsi="Arial" w:cs="Arial"/>
                <w:sz w:val="20"/>
                <w:szCs w:val="20"/>
              </w:rPr>
              <w:t>.08.</w:t>
            </w:r>
          </w:p>
        </w:tc>
        <w:tc>
          <w:tcPr>
            <w:tcW w:w="851" w:type="dxa"/>
            <w:vAlign w:val="center"/>
          </w:tcPr>
          <w:p w:rsidR="00962F1B" w:rsidRPr="00522488" w:rsidRDefault="00962F1B" w:rsidP="003E7F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488">
              <w:rPr>
                <w:rFonts w:ascii="Arial" w:hAnsi="Arial" w:cs="Arial"/>
                <w:sz w:val="20"/>
                <w:szCs w:val="20"/>
              </w:rPr>
              <w:t>1</w:t>
            </w:r>
            <w:r w:rsidR="003E7F4B">
              <w:rPr>
                <w:rFonts w:ascii="Arial" w:hAnsi="Arial" w:cs="Arial"/>
                <w:sz w:val="20"/>
                <w:szCs w:val="20"/>
              </w:rPr>
              <w:t>6</w:t>
            </w:r>
            <w:r w:rsidRPr="00522488">
              <w:rPr>
                <w:rFonts w:ascii="Arial" w:hAnsi="Arial" w:cs="Arial"/>
                <w:sz w:val="20"/>
                <w:szCs w:val="20"/>
              </w:rPr>
              <w:t>.08.</w:t>
            </w:r>
          </w:p>
        </w:tc>
        <w:tc>
          <w:tcPr>
            <w:tcW w:w="850" w:type="dxa"/>
            <w:vAlign w:val="center"/>
          </w:tcPr>
          <w:p w:rsidR="00962F1B" w:rsidRPr="00522488" w:rsidRDefault="00962F1B" w:rsidP="007E2A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488">
              <w:rPr>
                <w:rFonts w:ascii="Arial" w:hAnsi="Arial" w:cs="Arial"/>
                <w:sz w:val="20"/>
                <w:szCs w:val="20"/>
              </w:rPr>
              <w:t>1</w:t>
            </w:r>
            <w:r w:rsidR="003E7F4B">
              <w:rPr>
                <w:rFonts w:ascii="Arial" w:hAnsi="Arial" w:cs="Arial"/>
                <w:sz w:val="20"/>
                <w:szCs w:val="20"/>
              </w:rPr>
              <w:t>7</w:t>
            </w:r>
            <w:r w:rsidRPr="00522488">
              <w:rPr>
                <w:rFonts w:ascii="Arial" w:hAnsi="Arial" w:cs="Arial"/>
                <w:sz w:val="20"/>
                <w:szCs w:val="20"/>
              </w:rPr>
              <w:t>.08.</w:t>
            </w:r>
          </w:p>
        </w:tc>
        <w:tc>
          <w:tcPr>
            <w:tcW w:w="5479" w:type="dxa"/>
            <w:vMerge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F1B" w:rsidTr="00962F1B">
        <w:trPr>
          <w:trHeight w:val="829"/>
        </w:trPr>
        <w:tc>
          <w:tcPr>
            <w:tcW w:w="704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9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F1B" w:rsidTr="00962F1B">
        <w:trPr>
          <w:trHeight w:val="799"/>
        </w:trPr>
        <w:tc>
          <w:tcPr>
            <w:tcW w:w="704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9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F1B" w:rsidTr="00962F1B">
        <w:trPr>
          <w:trHeight w:val="799"/>
        </w:trPr>
        <w:tc>
          <w:tcPr>
            <w:tcW w:w="704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9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</w:tcPr>
          <w:p w:rsidR="00962F1B" w:rsidRDefault="00962F1B" w:rsidP="00251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2A5D" w:rsidRDefault="007E2A5D" w:rsidP="007E2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2A5D" w:rsidRDefault="007E2A5D" w:rsidP="007E2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2A5D" w:rsidRDefault="00F138D9" w:rsidP="007E2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 osoby zgłaszającej: ……………………………..</w:t>
      </w:r>
    </w:p>
    <w:p w:rsidR="00AB0940" w:rsidRPr="00E80E91" w:rsidRDefault="00E80E91" w:rsidP="00E80E9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80E91">
        <w:rPr>
          <w:rFonts w:ascii="Arial" w:hAnsi="Arial" w:cs="Arial"/>
          <w:b/>
          <w:position w:val="-8"/>
          <w:sz w:val="28"/>
          <w:szCs w:val="24"/>
        </w:rPr>
        <w:t xml:space="preserve">* </w:t>
      </w:r>
      <w:r w:rsidR="007E2A5D" w:rsidRPr="00E80E91">
        <w:rPr>
          <w:rFonts w:ascii="Arial" w:hAnsi="Arial" w:cs="Arial"/>
          <w:i/>
          <w:sz w:val="20"/>
          <w:szCs w:val="20"/>
        </w:rPr>
        <w:t>Właściwe zaznaczyć znakiem „X”</w:t>
      </w:r>
    </w:p>
    <w:sectPr w:rsidR="00AB0940" w:rsidRPr="00E80E91" w:rsidSect="007E2A5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793" w:rsidRDefault="00124793" w:rsidP="003E7F4B">
      <w:r>
        <w:separator/>
      </w:r>
    </w:p>
  </w:endnote>
  <w:endnote w:type="continuationSeparator" w:id="0">
    <w:p w:rsidR="00124793" w:rsidRDefault="00124793" w:rsidP="003E7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793" w:rsidRDefault="00124793" w:rsidP="003E7F4B">
      <w:r>
        <w:separator/>
      </w:r>
    </w:p>
  </w:footnote>
  <w:footnote w:type="continuationSeparator" w:id="0">
    <w:p w:rsidR="00124793" w:rsidRDefault="00124793" w:rsidP="003E7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F4B" w:rsidRDefault="003E7F4B">
    <w:pPr>
      <w:pStyle w:val="Nagwek"/>
    </w:pPr>
    <w:r>
      <w:t>SR.</w:t>
    </w:r>
    <w:r w:rsidR="00FA0127">
      <w:t>042.2.16.2018</w:t>
    </w:r>
  </w:p>
  <w:p w:rsidR="003E7F4B" w:rsidRDefault="003E7F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3E03"/>
    <w:multiLevelType w:val="hybridMultilevel"/>
    <w:tmpl w:val="91C23C28"/>
    <w:lvl w:ilvl="0" w:tplc="BB9258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B6367"/>
    <w:multiLevelType w:val="hybridMultilevel"/>
    <w:tmpl w:val="CDB29AA0"/>
    <w:lvl w:ilvl="0" w:tplc="F6C4792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5411A"/>
    <w:multiLevelType w:val="hybridMultilevel"/>
    <w:tmpl w:val="87309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A5D"/>
    <w:rsid w:val="00124793"/>
    <w:rsid w:val="003E7F4B"/>
    <w:rsid w:val="00567B4C"/>
    <w:rsid w:val="007E2A5D"/>
    <w:rsid w:val="00962F1B"/>
    <w:rsid w:val="00AB0940"/>
    <w:rsid w:val="00B01F80"/>
    <w:rsid w:val="00E80E91"/>
    <w:rsid w:val="00F138D9"/>
    <w:rsid w:val="00FA0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A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2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2A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A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F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F4B"/>
  </w:style>
  <w:style w:type="paragraph" w:styleId="Stopka">
    <w:name w:val="footer"/>
    <w:basedOn w:val="Normalny"/>
    <w:link w:val="StopkaZnak"/>
    <w:uiPriority w:val="99"/>
    <w:unhideWhenUsed/>
    <w:rsid w:val="003E7F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FE26-E78C-4046-87D3-5C92DA67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Jozef Kunicki</cp:lastModifiedBy>
  <cp:revision>4</cp:revision>
  <cp:lastPrinted>2019-01-17T10:05:00Z</cp:lastPrinted>
  <dcterms:created xsi:type="dcterms:W3CDTF">2019-01-17T09:56:00Z</dcterms:created>
  <dcterms:modified xsi:type="dcterms:W3CDTF">2019-01-18T12:19:00Z</dcterms:modified>
</cp:coreProperties>
</file>